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05770" w14:textId="3E4465A9" w:rsidR="00E92B41" w:rsidRPr="00AD5AA9" w:rsidRDefault="009643BA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9643B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nak sprawy: DGK-GRAIZ/SG-  92/2020 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ałącznik nr 1  </w:t>
      </w:r>
    </w:p>
    <w:p w14:paraId="22772866" w14:textId="77777777" w:rsidR="00E92B41" w:rsidRPr="00E92B41" w:rsidRDefault="00E92B41" w:rsidP="00D823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50559A2F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7F08E1B3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u w:val="single"/>
        </w:rPr>
        <w:t>FORMULARZ OFERTY</w:t>
      </w:r>
    </w:p>
    <w:p w14:paraId="12C78E0F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0CA19D02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14:paraId="2F111B1D" w14:textId="77777777" w:rsidR="00AD5AA9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Cs/>
          <w:color w:val="000000"/>
        </w:rPr>
      </w:pPr>
      <w:r w:rsidRPr="00E92B41">
        <w:rPr>
          <w:rFonts w:ascii="Times New Roman" w:eastAsia="Calibri" w:hAnsi="Times New Roman" w:cs="Times New Roman"/>
          <w:b/>
          <w:iCs/>
          <w:color w:val="000000"/>
        </w:rPr>
        <w:t>ZAMAWIAJĄCY –</w:t>
      </w:r>
      <w:r w:rsidR="00AD5AA9">
        <w:rPr>
          <w:rFonts w:ascii="Times New Roman" w:eastAsia="Calibri" w:hAnsi="Times New Roman" w:cs="Times New Roman"/>
          <w:b/>
          <w:iCs/>
          <w:color w:val="000000"/>
        </w:rPr>
        <w:t xml:space="preserve">Przedsiębiorstwo Gospodarki Komunalnej i Mieszkaniowej Sp. z o.o. </w:t>
      </w:r>
    </w:p>
    <w:p w14:paraId="3E49E2A7" w14:textId="77777777"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ul.  Polna 4</w:t>
      </w:r>
      <w:r w:rsidR="00E92B41"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, 62-700 Turek </w:t>
      </w:r>
    </w:p>
    <w:p w14:paraId="33890692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Adres korespondencyjny: </w:t>
      </w:r>
      <w:r w:rsidR="00AD5AA9">
        <w:rPr>
          <w:rFonts w:ascii="Times New Roman" w:eastAsia="Calibri" w:hAnsi="Times New Roman" w:cs="Times New Roman"/>
          <w:b/>
          <w:color w:val="000000"/>
        </w:rPr>
        <w:t>w Turku, ul. Polna 4</w:t>
      </w:r>
      <w:r w:rsidRPr="00E92B41">
        <w:rPr>
          <w:rFonts w:ascii="Times New Roman" w:eastAsia="Calibri" w:hAnsi="Times New Roman" w:cs="Times New Roman"/>
          <w:b/>
          <w:color w:val="000000"/>
        </w:rPr>
        <w:t>, 62-700 Turek</w:t>
      </w:r>
      <w:r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14:paraId="2ACDEA14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14:paraId="3899CF57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Nazwa (Firma) Wykonawcy:</w:t>
      </w:r>
    </w:p>
    <w:p w14:paraId="7FB420C8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3C5A933D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14:paraId="79CF6B4A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dres siedziby: </w:t>
      </w:r>
    </w:p>
    <w:p w14:paraId="2553F7CF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215698D7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14:paraId="12324561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Adres do korespondencji :</w:t>
      </w:r>
    </w:p>
    <w:p w14:paraId="2D9C427A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EAF0A8D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………………………………………………………………………………………………..……. </w:t>
      </w:r>
    </w:p>
    <w:p w14:paraId="7C34A0F4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Tel.: ...................................................... </w:t>
      </w:r>
      <w:proofErr w:type="spellStart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faks</w:t>
      </w:r>
      <w:proofErr w:type="spellEnd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...................................................... </w:t>
      </w:r>
    </w:p>
    <w:p w14:paraId="0A0FB9C3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E-mail: ..............................................................</w:t>
      </w:r>
    </w:p>
    <w:p w14:paraId="185630E7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NIP: ................................................. </w:t>
      </w: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GON: ................................................. </w:t>
      </w:r>
    </w:p>
    <w:p w14:paraId="3D9ED733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Bank Wykonawcy: ...................................... konto nr........................................................................ </w:t>
      </w:r>
    </w:p>
    <w:p w14:paraId="11B28BBC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9A7545C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Wykonawca zgodnie z art. 104 – 106 ustawy o swobodzie działalności gospodarczej (Dz. U. z 2015 r. poz. 584) jest 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zaznaczyć właściwy kwadrat </w:t>
      </w:r>
      <w:r w:rsidRPr="00E92B4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x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  <w:r w:rsidRPr="00E92B41">
        <w:rPr>
          <w:rFonts w:ascii="Times New Roman" w:eastAsia="Calibri" w:hAnsi="Times New Roman" w:cs="Times New Roman"/>
          <w:color w:val="000000"/>
        </w:rPr>
        <w:t>:</w:t>
      </w:r>
    </w:p>
    <w:p w14:paraId="735C1593" w14:textId="77777777"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E92B41">
        <w:rPr>
          <w:rFonts w:ascii="Times New Roman" w:eastAsia="Calibri" w:hAnsi="Times New Roman" w:cs="Times New Roman"/>
          <w:color w:val="000000"/>
        </w:rPr>
        <w:t>mikroprzedsiębiorcą</w:t>
      </w:r>
      <w:proofErr w:type="spellEnd"/>
    </w:p>
    <w:p w14:paraId="2EB4A589" w14:textId="77777777"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małym przedsiębiorcą</w:t>
      </w:r>
    </w:p>
    <w:p w14:paraId="633F396E" w14:textId="77777777"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średnim przedsiębiorcą</w:t>
      </w:r>
    </w:p>
    <w:p w14:paraId="0B8B27CD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4829A18" w14:textId="4C6BC5DF" w:rsidR="00E92B41" w:rsidRPr="00D823B2" w:rsidRDefault="00E92B41" w:rsidP="00D823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92B41">
        <w:rPr>
          <w:rFonts w:ascii="Times New Roman" w:eastAsia="Calibri" w:hAnsi="Times New Roman" w:cs="Times New Roman"/>
          <w:iCs/>
          <w:color w:val="000000"/>
        </w:rPr>
        <w:t>Nawiązując do ogłoszonego przetargu nieograniczonego na wyłonienie Wykonawcy w zakresie realizacji zamówienia publicznego na wykonanie robót budowlanych pn.:</w:t>
      </w:r>
      <w:r w:rsidR="00D823B2">
        <w:rPr>
          <w:rFonts w:ascii="Times New Roman" w:eastAsia="Calibri" w:hAnsi="Times New Roman" w:cs="Times New Roman"/>
          <w:iCs/>
          <w:color w:val="000000"/>
        </w:rPr>
        <w:t xml:space="preserve"> </w:t>
      </w:r>
      <w:r w:rsidR="00D823B2" w:rsidRPr="004F119E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="00D823B2">
        <w:rPr>
          <w:rFonts w:ascii="Times New Roman" w:eastAsia="Times New Roman" w:hAnsi="Times New Roman" w:cs="Times New Roman"/>
          <w:b/>
          <w:bCs/>
          <w:lang w:eastAsia="pl-PL"/>
        </w:rPr>
        <w:t xml:space="preserve">emont budynku </w:t>
      </w:r>
      <w:r w:rsidR="00213BFB">
        <w:rPr>
          <w:rFonts w:ascii="Times New Roman" w:eastAsia="Times New Roman" w:hAnsi="Times New Roman" w:cs="Times New Roman"/>
          <w:b/>
          <w:bCs/>
          <w:lang w:eastAsia="pl-PL"/>
        </w:rPr>
        <w:t xml:space="preserve">mieszkalnego </w:t>
      </w:r>
      <w:r w:rsidR="009643BA">
        <w:rPr>
          <w:rFonts w:ascii="Times New Roman" w:eastAsia="Times New Roman" w:hAnsi="Times New Roman" w:cs="Times New Roman"/>
          <w:b/>
          <w:bCs/>
          <w:lang w:eastAsia="pl-PL"/>
        </w:rPr>
        <w:t>wielorodzinnego</w:t>
      </w:r>
      <w:r w:rsidR="00D823B2">
        <w:rPr>
          <w:rFonts w:ascii="Times New Roman" w:eastAsia="Times New Roman" w:hAnsi="Times New Roman" w:cs="Times New Roman"/>
          <w:b/>
          <w:bCs/>
          <w:lang w:eastAsia="pl-PL"/>
        </w:rPr>
        <w:t xml:space="preserve"> wraz z częścią usługową położonego przy ul. Kaliskiej 26 w Turku</w:t>
      </w:r>
      <w:r w:rsidRPr="00E92B41">
        <w:rPr>
          <w:rFonts w:ascii="Times New Roman" w:eastAsia="Calibri" w:hAnsi="Times New Roman" w:cs="Times New Roman"/>
          <w:iCs/>
          <w:color w:val="000000"/>
        </w:rPr>
        <w:t xml:space="preserve">, niżej podpisany/i: </w:t>
      </w:r>
    </w:p>
    <w:p w14:paraId="515E7484" w14:textId="77777777" w:rsidR="00D823B2" w:rsidRDefault="00D823B2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2FA8D813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>.........................................................................................................................................</w:t>
      </w:r>
    </w:p>
    <w:p w14:paraId="7B762EDC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imię i nazwisko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podpisującej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ofertę )</w:t>
      </w:r>
    </w:p>
    <w:p w14:paraId="7FF0A594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4E0D221D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 xml:space="preserve">działając w imieniu i na rzecz: </w:t>
      </w:r>
    </w:p>
    <w:p w14:paraId="68E29C68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589734DF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14:paraId="3BD428DA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nazwa i adres siedziby Wykonawcy)</w:t>
      </w:r>
    </w:p>
    <w:p w14:paraId="553004DE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14:paraId="2E37920A" w14:textId="77777777" w:rsidR="00825495" w:rsidRPr="00D823B2" w:rsidRDefault="00E92B41" w:rsidP="008254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825495">
        <w:rPr>
          <w:rFonts w:ascii="Times New Roman" w:eastAsia="Calibri" w:hAnsi="Times New Roman" w:cs="Times New Roman"/>
          <w:color w:val="000000"/>
        </w:rPr>
        <w:t>Oferuj</w:t>
      </w:r>
      <w:r w:rsidR="005C438B">
        <w:rPr>
          <w:rFonts w:ascii="Times New Roman" w:eastAsia="Calibri" w:hAnsi="Times New Roman" w:cs="Times New Roman"/>
          <w:color w:val="000000"/>
        </w:rPr>
        <w:t xml:space="preserve">ę </w:t>
      </w:r>
      <w:r w:rsidRPr="00825495">
        <w:rPr>
          <w:rFonts w:ascii="Times New Roman" w:eastAsia="Calibri" w:hAnsi="Times New Roman" w:cs="Times New Roman"/>
          <w:color w:val="000000"/>
        </w:rPr>
        <w:t xml:space="preserve">wykonanie całości przedmiotu zamówienia na warunkach określonych w specyfikacji istotnych warunków zamówienia, za wynagrodzenie </w:t>
      </w:r>
      <w:r w:rsidR="005E3BF0">
        <w:rPr>
          <w:rFonts w:ascii="Times New Roman" w:eastAsia="Calibri" w:hAnsi="Times New Roman" w:cs="Times New Roman"/>
          <w:color w:val="000000"/>
        </w:rPr>
        <w:t xml:space="preserve">ryczałtowe </w:t>
      </w:r>
      <w:r w:rsidRPr="00825495">
        <w:rPr>
          <w:rFonts w:ascii="Times New Roman" w:eastAsia="Calibri" w:hAnsi="Times New Roman" w:cs="Times New Roman"/>
          <w:color w:val="000000"/>
        </w:rPr>
        <w:t xml:space="preserve"> w wysokości: </w:t>
      </w:r>
    </w:p>
    <w:p w14:paraId="24EA57DC" w14:textId="77777777" w:rsidR="00E92B41" w:rsidRPr="00E92B41" w:rsidRDefault="00B40078" w:rsidP="00E92B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0" w:name="_Hlk484173964"/>
      <w:r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__________________________ZŁOTYCH BRUTTO (z VAT) </w:t>
      </w:r>
    </w:p>
    <w:p w14:paraId="4D395EAD" w14:textId="77777777" w:rsidR="00E92B41" w:rsidRPr="00E92B41" w:rsidRDefault="00B40078" w:rsidP="00E92B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(słownie złotych brutto: 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___)</w:t>
      </w:r>
    </w:p>
    <w:p w14:paraId="2CF1DED4" w14:textId="77777777" w:rsidR="00825495" w:rsidRPr="00D823B2" w:rsidRDefault="00B40078" w:rsidP="00D823B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w tym podatek VAT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 _________________________ ZŁOTYCH   </w:t>
      </w:r>
      <w:bookmarkEnd w:id="0"/>
    </w:p>
    <w:p w14:paraId="55FE2589" w14:textId="20B2AD75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lastRenderedPageBreak/>
        <w:t>2. Oświadczam, że zobowiązuj</w:t>
      </w:r>
      <w:r w:rsidR="005C438B">
        <w:rPr>
          <w:rFonts w:ascii="Times New Roman" w:eastAsia="Calibri" w:hAnsi="Times New Roman" w:cs="Times New Roman"/>
        </w:rPr>
        <w:t>ę</w:t>
      </w:r>
      <w:r w:rsidRPr="00E92B41">
        <w:rPr>
          <w:rFonts w:ascii="Times New Roman" w:eastAsia="Calibri" w:hAnsi="Times New Roman" w:cs="Times New Roman"/>
        </w:rPr>
        <w:t xml:space="preserve"> się wykonać przedmiot zamówienia w terminie </w:t>
      </w:r>
      <w:r w:rsidR="00AD5AA9">
        <w:rPr>
          <w:rFonts w:ascii="Times New Roman" w:eastAsia="Calibri" w:hAnsi="Times New Roman" w:cs="Times New Roman"/>
          <w:b/>
        </w:rPr>
        <w:t xml:space="preserve">do dnia </w:t>
      </w:r>
      <w:r w:rsidR="00D823B2">
        <w:rPr>
          <w:rFonts w:ascii="Times New Roman" w:eastAsia="Calibri" w:hAnsi="Times New Roman" w:cs="Times New Roman"/>
          <w:b/>
        </w:rPr>
        <w:t xml:space="preserve">15 grudnia </w:t>
      </w:r>
      <w:r w:rsidRPr="00E92B41">
        <w:rPr>
          <w:rFonts w:ascii="Times New Roman" w:eastAsia="Calibri" w:hAnsi="Times New Roman" w:cs="Times New Roman"/>
          <w:b/>
        </w:rPr>
        <w:t>20</w:t>
      </w:r>
      <w:r w:rsidR="009643BA">
        <w:rPr>
          <w:rFonts w:ascii="Times New Roman" w:eastAsia="Calibri" w:hAnsi="Times New Roman" w:cs="Times New Roman"/>
          <w:b/>
        </w:rPr>
        <w:t>20</w:t>
      </w:r>
      <w:r w:rsidRPr="00E92B41">
        <w:rPr>
          <w:rFonts w:ascii="Times New Roman" w:eastAsia="Calibri" w:hAnsi="Times New Roman" w:cs="Times New Roman"/>
          <w:b/>
        </w:rPr>
        <w:t xml:space="preserve"> r.</w:t>
      </w:r>
      <w:r w:rsidRPr="00E92B41">
        <w:rPr>
          <w:rFonts w:ascii="Times New Roman" w:eastAsia="Calibri" w:hAnsi="Times New Roman" w:cs="Times New Roman"/>
        </w:rPr>
        <w:t xml:space="preserve">; </w:t>
      </w:r>
    </w:p>
    <w:p w14:paraId="11F2CD4B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</w:rPr>
        <w:t>3. Wykonam przy udziale osób</w:t>
      </w:r>
      <w:r w:rsidRPr="00E92B41">
        <w:rPr>
          <w:rFonts w:ascii="Times New Roman" w:eastAsia="Calibri" w:hAnsi="Times New Roman" w:cs="Times New Roman"/>
          <w:b/>
        </w:rPr>
        <w:t xml:space="preserve"> </w:t>
      </w:r>
      <w:r w:rsidRPr="00E92B41">
        <w:rPr>
          <w:rFonts w:ascii="Times New Roman" w:eastAsia="Calibri" w:hAnsi="Times New Roman" w:cs="Times New Roman"/>
        </w:rPr>
        <w:t xml:space="preserve">zatrudnionych na podstawie umowy o pracę </w:t>
      </w:r>
      <w:r w:rsidRPr="00E92B41">
        <w:rPr>
          <w:rFonts w:ascii="Times New Roman" w:eastAsia="Calibri" w:hAnsi="Times New Roman" w:cs="Times New Roman"/>
          <w:color w:val="000000"/>
        </w:rPr>
        <w:t>w rozumieniu przepisów ustawy z dnia 26 czerwca 1974 r. Kodeks pracy (</w:t>
      </w:r>
      <w:proofErr w:type="spellStart"/>
      <w:r w:rsidRPr="00E92B41">
        <w:rPr>
          <w:rFonts w:ascii="Times New Roman" w:eastAsia="Calibri" w:hAnsi="Times New Roman" w:cs="Times New Roman"/>
          <w:color w:val="000000"/>
        </w:rPr>
        <w:t>t.j</w:t>
      </w:r>
      <w:proofErr w:type="spellEnd"/>
      <w:r w:rsidRPr="00E92B41">
        <w:rPr>
          <w:rFonts w:ascii="Times New Roman" w:eastAsia="Calibri" w:hAnsi="Times New Roman" w:cs="Times New Roman"/>
          <w:color w:val="000000"/>
        </w:rPr>
        <w:t>. Dz. U. z 2014 r. poz. 1502 ze zm.),  wskazane poniżej czynności w zakresie realizacji przedmiotu zamówienia:</w:t>
      </w:r>
    </w:p>
    <w:p w14:paraId="2ABA6587" w14:textId="77777777"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ogólnobudowlanej (ziemne, roboty żelbetowe, roboty murarskie, roboty dekarskie, roboty wykończeniowe);</w:t>
      </w:r>
    </w:p>
    <w:p w14:paraId="4BD5B71F" w14:textId="77777777"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sanitarnej (roboty ziemne, roboty montażowe).</w:t>
      </w:r>
    </w:p>
    <w:p w14:paraId="60DEFA40" w14:textId="77777777"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E92B41" w:rsidRPr="00E92B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Deklar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przedł</w:t>
      </w:r>
      <w:r w:rsidR="00825495">
        <w:rPr>
          <w:rFonts w:ascii="Times New Roman" w:eastAsia="Times New Roman" w:hAnsi="Times New Roman" w:cs="Times New Roman"/>
          <w:lang w:eastAsia="ar-SA"/>
        </w:rPr>
        <w:t>użenie wymaganego minimalnego 6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miesięcznego okresu gwarancji jakości o </w:t>
      </w:r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……. miesiąc/-ce/-</w:t>
      </w:r>
      <w:proofErr w:type="spellStart"/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w wyznaczonym miejscu  … miesiąc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, należy wpisać jedną liczbę z przedziału od </w:t>
      </w:r>
      <w:r w:rsidR="00E92B41" w:rsidRPr="00E92B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1 do 24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)</w:t>
      </w:r>
    </w:p>
    <w:p w14:paraId="653348DB" w14:textId="77777777"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5</w:t>
      </w:r>
      <w:r w:rsidR="00E92B41" w:rsidRPr="00E92B41">
        <w:rPr>
          <w:rFonts w:ascii="Times New Roman" w:eastAsia="Calibri" w:hAnsi="Times New Roman" w:cs="Times New Roman"/>
        </w:rPr>
        <w:t>. Oświadczam, że zapozna</w:t>
      </w:r>
      <w:r w:rsidR="005C438B">
        <w:rPr>
          <w:rFonts w:ascii="Times New Roman" w:eastAsia="Calibri" w:hAnsi="Times New Roman" w:cs="Times New Roman"/>
        </w:rPr>
        <w:t>łem</w:t>
      </w:r>
      <w:r w:rsidR="00E92B41" w:rsidRPr="00E92B41">
        <w:rPr>
          <w:rFonts w:ascii="Times New Roman" w:eastAsia="Calibri" w:hAnsi="Times New Roman" w:cs="Times New Roman"/>
        </w:rPr>
        <w:t xml:space="preserve"> się z treścią wzoru umowy, stanowiącego integralną część SIWZ i akceptuj</w:t>
      </w:r>
      <w:r w:rsidR="005C438B">
        <w:rPr>
          <w:rFonts w:ascii="Times New Roman" w:eastAsia="Calibri" w:hAnsi="Times New Roman" w:cs="Times New Roman"/>
        </w:rPr>
        <w:t xml:space="preserve">ę </w:t>
      </w:r>
      <w:r w:rsidR="00E92B41" w:rsidRPr="00E92B41">
        <w:rPr>
          <w:rFonts w:ascii="Times New Roman" w:eastAsia="Calibri" w:hAnsi="Times New Roman" w:cs="Times New Roman"/>
        </w:rPr>
        <w:t xml:space="preserve"> bez zastrzeżeń zawarte w niej postanowienia oraz zobowiązuj</w:t>
      </w:r>
      <w:r w:rsidR="005C438B">
        <w:rPr>
          <w:rFonts w:ascii="Times New Roman" w:eastAsia="Calibri" w:hAnsi="Times New Roman" w:cs="Times New Roman"/>
        </w:rPr>
        <w:t>ę</w:t>
      </w:r>
      <w:r w:rsidR="00E92B41" w:rsidRPr="00E92B41">
        <w:rPr>
          <w:rFonts w:ascii="Times New Roman" w:eastAsia="Calibri" w:hAnsi="Times New Roman" w:cs="Times New Roman"/>
        </w:rPr>
        <w:t xml:space="preserve"> się, w razie wyboru </w:t>
      </w:r>
      <w:r w:rsidR="005C438B">
        <w:rPr>
          <w:rFonts w:ascii="Times New Roman" w:eastAsia="Calibri" w:hAnsi="Times New Roman" w:cs="Times New Roman"/>
        </w:rPr>
        <w:t xml:space="preserve">mojej </w:t>
      </w:r>
      <w:r w:rsidR="00E92B41" w:rsidRPr="00E92B41">
        <w:rPr>
          <w:rFonts w:ascii="Times New Roman" w:eastAsia="Calibri" w:hAnsi="Times New Roman" w:cs="Times New Roman"/>
        </w:rPr>
        <w:t>oferty, do zawarcia umowy w miejscu i terminie wskazanym przez Zamawiającego na określonych we wzorze umowy warunkach.</w:t>
      </w:r>
    </w:p>
    <w:p w14:paraId="7B7EF111" w14:textId="77777777"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92B41" w:rsidRPr="00E92B41">
        <w:rPr>
          <w:rFonts w:ascii="Times New Roman" w:eastAsia="Calibri" w:hAnsi="Times New Roman" w:cs="Times New Roman"/>
        </w:rPr>
        <w:t>. Oświadczam, że wykonanie niniejszego zamówienia publicznego zamierza</w:t>
      </w:r>
      <w:r w:rsidR="005C438B">
        <w:rPr>
          <w:rFonts w:ascii="Times New Roman" w:eastAsia="Calibri" w:hAnsi="Times New Roman" w:cs="Times New Roman"/>
        </w:rPr>
        <w:t>m</w:t>
      </w:r>
      <w:r w:rsidR="00E92B41" w:rsidRPr="00E92B41">
        <w:rPr>
          <w:rFonts w:ascii="Times New Roman" w:eastAsia="Calibri" w:hAnsi="Times New Roman" w:cs="Times New Roman"/>
        </w:rPr>
        <w:t xml:space="preserve"> wykonać bez udziału Podwykonawców* / z udziałem następujących Podwykonawców ………………………………….............................................................................* </w:t>
      </w:r>
    </w:p>
    <w:p w14:paraId="4FF30E83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(wpisać zakres prac powierzony Podwykonawcom oraz nazwy Firm Podwykonawców)* - niepotrzebne skreślić</w:t>
      </w:r>
      <w:r w:rsidRPr="00E92B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2B4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A80A2D0" w14:textId="77777777"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92B41" w:rsidRPr="00E92B41">
        <w:rPr>
          <w:rFonts w:ascii="Times New Roman" w:eastAsia="Calibri" w:hAnsi="Times New Roman" w:cs="Times New Roman"/>
        </w:rPr>
        <w:t xml:space="preserve">. Na podstawie art. 8 ust. 3 Ustawy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.................................................................................., strony oferty od ......... do .........* . </w:t>
      </w:r>
    </w:p>
    <w:p w14:paraId="73F2DCA0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iepotrzebne skreślić </w:t>
      </w:r>
    </w:p>
    <w:p w14:paraId="4706E8E0" w14:textId="77777777" w:rsidR="00E92B41" w:rsidRPr="00E92B41" w:rsidRDefault="00E92B41" w:rsidP="00E92B41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9. Oświadczam, że uważam się za związa</w:t>
      </w:r>
      <w:r w:rsidR="005C438B">
        <w:rPr>
          <w:rFonts w:ascii="Times New Roman" w:eastAsia="Calibri" w:hAnsi="Times New Roman" w:cs="Times New Roman"/>
        </w:rPr>
        <w:t>nego</w:t>
      </w:r>
      <w:r w:rsidRPr="00E92B41">
        <w:rPr>
          <w:rFonts w:ascii="Times New Roman" w:eastAsia="Calibri" w:hAnsi="Times New Roman" w:cs="Times New Roman"/>
        </w:rPr>
        <w:t xml:space="preserve"> niniejszą ofertą przez okres wskazany w specyfikacji istotnych warunków zamówienia, tj. 30 dni od upływu terminu składania ofert.</w:t>
      </w:r>
    </w:p>
    <w:p w14:paraId="6F20B1DD" w14:textId="77777777"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. Na podstawie art. 91 ust. 3a ustawy Prawo zamówień publicznych, inform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, że wybór oferty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/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NIE 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* do </w:t>
      </w:r>
      <w:r w:rsidR="00C76850">
        <w:rPr>
          <w:rFonts w:ascii="Times New Roman" w:eastAsia="Times New Roman" w:hAnsi="Times New Roman" w:cs="Times New Roman"/>
          <w:u w:val="single"/>
          <w:lang w:eastAsia="ar-SA"/>
        </w:rPr>
        <w:t>powstania u Z</w:t>
      </w:r>
      <w:r w:rsidR="00E92B41" w:rsidRPr="00E92B41">
        <w:rPr>
          <w:rFonts w:ascii="Times New Roman" w:eastAsia="Times New Roman" w:hAnsi="Times New Roman" w:cs="Times New Roman"/>
          <w:u w:val="single"/>
          <w:lang w:eastAsia="ar-SA"/>
        </w:rPr>
        <w:t>amawiającego obowiązku podatkowego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zgodnie z przepisami o podatku od towarów i usług. (</w:t>
      </w:r>
      <w:r w:rsidR="00E92B41" w:rsidRPr="00E92B41">
        <w:rPr>
          <w:rFonts w:ascii="Times New Roman" w:eastAsia="Times New Roman" w:hAnsi="Times New Roman" w:cs="Times New Roman"/>
          <w:i/>
          <w:lang w:eastAsia="ar-SA"/>
        </w:rPr>
        <w:t>jeśli obowiązek podatkowy będzie dotyczył zamawiającego: należy wskazać nazwę (rodzaj) towaru lub usługi, których dostawa lub świadczenie będzie prowadzić do powstania obowiązku podatkowego)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:</w:t>
      </w:r>
    </w:p>
    <w:p w14:paraId="545458FB" w14:textId="77777777"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66C07" w14:textId="77777777"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lang w:eastAsia="ar-SA"/>
        </w:rPr>
        <w:t>a ich wartość bez kwoty podatku VAT będzie wynosiła</w:t>
      </w:r>
      <w:r w:rsidRPr="00E92B41">
        <w:rPr>
          <w:rFonts w:ascii="Times New Roman" w:eastAsia="Times New Roman" w:hAnsi="Times New Roman" w:cs="Times New Roman"/>
          <w:lang w:eastAsia="ar-SA"/>
        </w:rPr>
        <w:t>:……………………………….…..……………</w:t>
      </w:r>
    </w:p>
    <w:p w14:paraId="1CCB1007" w14:textId="77777777"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………………….</w:t>
      </w:r>
    </w:p>
    <w:p w14:paraId="35329AF6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 / niewypełnienie PUNKTU 1</w:t>
      </w:r>
      <w:r w:rsidR="005E3BF0">
        <w:rPr>
          <w:rFonts w:ascii="Times New Roman" w:eastAsia="Calibri" w:hAnsi="Times New Roman" w:cs="Times New Roman"/>
          <w:i/>
          <w:iCs/>
          <w:sz w:val="20"/>
          <w:szCs w:val="20"/>
        </w:rPr>
        <w:t>0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formularza oferty oznacza, że złożenie oferty nie prowadzi do powstania po stronie  zamawiającego obowiązku podatkowego zgodnie z przepisami o VAT.</w:t>
      </w:r>
    </w:p>
    <w:p w14:paraId="716F8E9B" w14:textId="77777777" w:rsidR="00E92B41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E92B41" w:rsidRPr="00E92B41">
        <w:rPr>
          <w:rFonts w:ascii="Times New Roman" w:eastAsia="Calibri" w:hAnsi="Times New Roman" w:cs="Times New Roman"/>
          <w:color w:val="000000"/>
        </w:rPr>
        <w:t>Oświadczam, że uzysk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wszelkie informacje potrzebne do należytego skalkulowania ceny oferty oraz że zapozn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e Specyfikacją Istotnych Warunków Zamówienia wraz z załączonymi do niej dokumentami oraz z jej modyfikacjami i wyjaśnieniami </w:t>
      </w:r>
      <w:r w:rsidR="00E92B41" w:rsidRPr="00E92B41">
        <w:rPr>
          <w:rFonts w:ascii="Times New Roman" w:eastAsia="Calibri" w:hAnsi="Times New Roman" w:cs="Times New Roman"/>
          <w:i/>
          <w:color w:val="000000"/>
        </w:rPr>
        <w:t xml:space="preserve">(jeżeli wystąpiły) </w:t>
      </w:r>
      <w:r w:rsidR="00E92B41" w:rsidRPr="00E92B41">
        <w:rPr>
          <w:rFonts w:ascii="Times New Roman" w:eastAsia="Calibri" w:hAnsi="Times New Roman" w:cs="Times New Roman"/>
          <w:color w:val="000000"/>
        </w:rPr>
        <w:t>i na tej podstawie uznaj</w:t>
      </w:r>
      <w:r w:rsidR="005C438B">
        <w:rPr>
          <w:rFonts w:ascii="Times New Roman" w:eastAsia="Calibri" w:hAnsi="Times New Roman" w:cs="Times New Roman"/>
          <w:color w:val="000000"/>
        </w:rPr>
        <w:t>ę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a związa</w:t>
      </w:r>
      <w:r w:rsidR="005C438B">
        <w:rPr>
          <w:rFonts w:ascii="Times New Roman" w:eastAsia="Calibri" w:hAnsi="Times New Roman" w:cs="Times New Roman"/>
          <w:color w:val="000000"/>
        </w:rPr>
        <w:t>nego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określonymi w tych dokumentach postanowieniami i warunkami;</w:t>
      </w:r>
      <w:r w:rsidR="00E92B41" w:rsidRPr="00E92B41">
        <w:rPr>
          <w:rFonts w:ascii="Times New Roman" w:eastAsia="Calibri" w:hAnsi="Times New Roman" w:cs="Times New Roman"/>
        </w:rPr>
        <w:t xml:space="preserve"> </w:t>
      </w:r>
    </w:p>
    <w:p w14:paraId="5FBEB5D6" w14:textId="77777777" w:rsidR="005C438B" w:rsidRPr="00E92B41" w:rsidRDefault="00EF3824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.</w:t>
      </w:r>
      <w:r w:rsidR="00032C71">
        <w:rPr>
          <w:rFonts w:ascii="Times New Roman" w:eastAsia="Calibri" w:hAnsi="Times New Roman" w:cs="Times New Roman"/>
        </w:rPr>
        <w:t xml:space="preserve">Oświadczam, iż w przypadku wybrania </w:t>
      </w:r>
      <w:r w:rsidR="005C438B">
        <w:rPr>
          <w:rFonts w:ascii="Times New Roman" w:eastAsia="Calibri" w:hAnsi="Times New Roman" w:cs="Times New Roman"/>
        </w:rPr>
        <w:t>mojej</w:t>
      </w:r>
      <w:r w:rsidR="00032C71">
        <w:rPr>
          <w:rFonts w:ascii="Times New Roman" w:eastAsia="Calibri" w:hAnsi="Times New Roman" w:cs="Times New Roman"/>
        </w:rPr>
        <w:t xml:space="preserve"> oferty, jako najkorzystniejszej w przedmiotowym postępowaniu , przedstawi</w:t>
      </w:r>
      <w:r w:rsidR="005C438B">
        <w:rPr>
          <w:rFonts w:ascii="Times New Roman" w:eastAsia="Calibri" w:hAnsi="Times New Roman" w:cs="Times New Roman"/>
        </w:rPr>
        <w:t>ę</w:t>
      </w:r>
      <w:r w:rsidR="00032C71">
        <w:rPr>
          <w:rFonts w:ascii="Times New Roman" w:eastAsia="Calibri" w:hAnsi="Times New Roman" w:cs="Times New Roman"/>
        </w:rPr>
        <w:t xml:space="preserve"> kosztorys ofertowy zgodnie z wymogami </w:t>
      </w:r>
      <w:proofErr w:type="spellStart"/>
      <w:r w:rsidR="00032C71">
        <w:rPr>
          <w:rFonts w:ascii="Times New Roman" w:eastAsia="Calibri" w:hAnsi="Times New Roman" w:cs="Times New Roman"/>
        </w:rPr>
        <w:t>siwz</w:t>
      </w:r>
      <w:proofErr w:type="spellEnd"/>
      <w:r w:rsidR="00032C71">
        <w:rPr>
          <w:rFonts w:ascii="Times New Roman" w:eastAsia="Calibri" w:hAnsi="Times New Roman" w:cs="Times New Roman"/>
        </w:rPr>
        <w:t xml:space="preserve">, który stanowić będzie załącznik do umowy. Jednocześnie przyjmujemy do wiadomości, iż kosztorys powinien być przekazany do siedziby Zamawiającego przed podpisaniem umowy w terminie uzgodnionym z Zamawiającym.  </w:t>
      </w:r>
    </w:p>
    <w:p w14:paraId="3252B161" w14:textId="77777777" w:rsidR="005C438B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</w:t>
      </w:r>
      <w:r w:rsidR="00032C71">
        <w:rPr>
          <w:rFonts w:ascii="Times New Roman" w:eastAsia="Calibri" w:hAnsi="Times New Roman" w:cs="Times New Roman"/>
        </w:rPr>
        <w:t>3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 w:rsidRPr="005C438B">
        <w:rPr>
          <w:rFonts w:ascii="Times New Roman" w:eastAsia="Calibri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0F1ECC">
        <w:rPr>
          <w:rFonts w:ascii="Times New Roman" w:eastAsia="Calibri" w:hAnsi="Times New Roman" w:cs="Times New Roman"/>
        </w:rPr>
        <w:t>.</w:t>
      </w:r>
    </w:p>
    <w:p w14:paraId="296B9987" w14:textId="77777777" w:rsidR="00E92B41" w:rsidRDefault="005C438B" w:rsidP="00E92B41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 </w:t>
      </w:r>
      <w:r w:rsidR="00E92B41" w:rsidRPr="00E92B41">
        <w:rPr>
          <w:rFonts w:ascii="Times New Roman" w:eastAsia="Calibri" w:hAnsi="Times New Roman" w:cs="Times New Roman"/>
        </w:rPr>
        <w:t xml:space="preserve">Oferta zawiera ......... kolejno ponumerowanych stron. </w:t>
      </w:r>
    </w:p>
    <w:p w14:paraId="1FED87DE" w14:textId="77777777" w:rsidR="00E92B41" w:rsidRPr="00E92B41" w:rsidRDefault="005C438B" w:rsidP="005C438B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5. </w:t>
      </w:r>
      <w:r w:rsidR="00E92B41" w:rsidRPr="00E92B41">
        <w:rPr>
          <w:rFonts w:ascii="Times New Roman" w:eastAsia="Calibri" w:hAnsi="Times New Roman" w:cs="Times New Roman"/>
        </w:rPr>
        <w:t xml:space="preserve">Załączniki: </w:t>
      </w:r>
    </w:p>
    <w:p w14:paraId="76820F7C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>
        <w:rPr>
          <w:rFonts w:ascii="Times New Roman" w:eastAsia="Calibri" w:hAnsi="Times New Roman" w:cs="Times New Roman"/>
        </w:rPr>
        <w:t>……………………………………..</w:t>
      </w:r>
    </w:p>
    <w:p w14:paraId="7698FEF4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2</w:t>
      </w:r>
      <w:r w:rsidR="00E92B41" w:rsidRPr="00E92B41">
        <w:rPr>
          <w:rFonts w:ascii="Times New Roman" w:eastAsia="Calibri" w:hAnsi="Times New Roman" w:cs="Times New Roman"/>
        </w:rPr>
        <w:t>.</w:t>
      </w:r>
      <w:r w:rsidR="005C438B">
        <w:rPr>
          <w:rFonts w:ascii="Times New Roman" w:eastAsia="Calibri" w:hAnsi="Times New Roman" w:cs="Times New Roman"/>
        </w:rPr>
        <w:t xml:space="preserve"> ………………………………………</w:t>
      </w:r>
    </w:p>
    <w:p w14:paraId="6679E108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3. ……………………………………….</w:t>
      </w:r>
    </w:p>
    <w:p w14:paraId="6CBADCA0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4………………………………….……..</w:t>
      </w:r>
    </w:p>
    <w:p w14:paraId="57AED578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5…………………………………………</w:t>
      </w:r>
    </w:p>
    <w:p w14:paraId="6940336F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6…………………………………………</w:t>
      </w:r>
    </w:p>
    <w:p w14:paraId="5F02172B" w14:textId="77777777"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7…………………………………………</w:t>
      </w:r>
    </w:p>
    <w:p w14:paraId="6E3FB166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14:paraId="1C857BA9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14:paraId="47E5C18F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Uwaga: Miejsca wykropkowane i/lub oznaczone „*” we wzorze formularza oferty i jego załącznikach Wykonawca zobowiązany jest odpowiednio do ich treści wypełnić lub skreślić. </w:t>
      </w:r>
    </w:p>
    <w:p w14:paraId="543F6982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1FBF82E9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110DE097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5C6DC051" w14:textId="77777777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14:paraId="7977DDDB" w14:textId="694A5306"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>Miejscowość .................................................. dnia .......................................... 20</w:t>
      </w:r>
      <w:r w:rsidR="008E3C14">
        <w:rPr>
          <w:rFonts w:ascii="Times New Roman" w:eastAsia="Calibri" w:hAnsi="Times New Roman" w:cs="Times New Roman"/>
          <w:i/>
          <w:iCs/>
        </w:rPr>
        <w:t>20</w:t>
      </w:r>
      <w:r w:rsidRPr="00E92B41">
        <w:rPr>
          <w:rFonts w:ascii="Times New Roman" w:eastAsia="Calibri" w:hAnsi="Times New Roman" w:cs="Times New Roman"/>
          <w:i/>
          <w:iCs/>
        </w:rPr>
        <w:t xml:space="preserve"> roku. </w:t>
      </w:r>
    </w:p>
    <w:p w14:paraId="0687131F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</w:t>
      </w:r>
    </w:p>
    <w:p w14:paraId="06F549C8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0B1C3602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4508E9E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317C1D77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01831E73" w14:textId="77777777"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.... </w:t>
      </w:r>
    </w:p>
    <w:p w14:paraId="1E33C871" w14:textId="77777777"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</w:t>
      </w:r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(pieczęć i podpis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do </w:t>
      </w:r>
    </w:p>
    <w:p w14:paraId="439D6667" w14:textId="77777777" w:rsidR="00E92B41" w:rsidRPr="00E92B41" w:rsidRDefault="00E92B41" w:rsidP="00E9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składania oświadczeń woli w imieniu Wykonawcy)</w:t>
      </w:r>
    </w:p>
    <w:p w14:paraId="086E4A1C" w14:textId="77777777" w:rsidR="00CD1E37" w:rsidRDefault="00CD1E37"/>
    <w:sectPr w:rsidR="00CD1E37" w:rsidSect="00ED69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D120" w14:textId="77777777" w:rsidR="0063742A" w:rsidRDefault="0063742A">
      <w:pPr>
        <w:spacing w:after="0" w:line="240" w:lineRule="auto"/>
      </w:pPr>
      <w:r>
        <w:separator/>
      </w:r>
    </w:p>
  </w:endnote>
  <w:endnote w:type="continuationSeparator" w:id="0">
    <w:p w14:paraId="5D6003C8" w14:textId="77777777" w:rsidR="0063742A" w:rsidRDefault="006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348C" w14:textId="77777777" w:rsidR="0063742A" w:rsidRDefault="0063742A">
      <w:pPr>
        <w:spacing w:after="0" w:line="240" w:lineRule="auto"/>
      </w:pPr>
      <w:r>
        <w:separator/>
      </w:r>
    </w:p>
  </w:footnote>
  <w:footnote w:type="continuationSeparator" w:id="0">
    <w:p w14:paraId="4D543B68" w14:textId="77777777" w:rsidR="0063742A" w:rsidRDefault="006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D6F0" w14:textId="77777777" w:rsidR="008D2D79" w:rsidRDefault="0063742A">
    <w:pPr>
      <w:pStyle w:val="Nagwek"/>
    </w:pPr>
  </w:p>
  <w:p w14:paraId="22AD9300" w14:textId="77777777" w:rsidR="00A61FDC" w:rsidRDefault="00637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F36"/>
    <w:multiLevelType w:val="multilevel"/>
    <w:tmpl w:val="2A427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86536"/>
    <w:multiLevelType w:val="hybridMultilevel"/>
    <w:tmpl w:val="44BC43BE"/>
    <w:lvl w:ilvl="0" w:tplc="48D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41"/>
    <w:rsid w:val="00023923"/>
    <w:rsid w:val="00032C71"/>
    <w:rsid w:val="000C1601"/>
    <w:rsid w:val="000F1ECC"/>
    <w:rsid w:val="001A2D9F"/>
    <w:rsid w:val="00213BFB"/>
    <w:rsid w:val="00245973"/>
    <w:rsid w:val="002A0025"/>
    <w:rsid w:val="003030E7"/>
    <w:rsid w:val="004A58EE"/>
    <w:rsid w:val="0050429A"/>
    <w:rsid w:val="00557407"/>
    <w:rsid w:val="005C438B"/>
    <w:rsid w:val="005E3BF0"/>
    <w:rsid w:val="0063742A"/>
    <w:rsid w:val="0064634D"/>
    <w:rsid w:val="007338BA"/>
    <w:rsid w:val="00821CE2"/>
    <w:rsid w:val="00825495"/>
    <w:rsid w:val="008E3C14"/>
    <w:rsid w:val="009643BA"/>
    <w:rsid w:val="00AD5AA9"/>
    <w:rsid w:val="00B40078"/>
    <w:rsid w:val="00B46DF4"/>
    <w:rsid w:val="00B812A6"/>
    <w:rsid w:val="00B81F0D"/>
    <w:rsid w:val="00BB677C"/>
    <w:rsid w:val="00C434D6"/>
    <w:rsid w:val="00C76850"/>
    <w:rsid w:val="00C90A90"/>
    <w:rsid w:val="00CD1E37"/>
    <w:rsid w:val="00D14F79"/>
    <w:rsid w:val="00D823B2"/>
    <w:rsid w:val="00E92B41"/>
    <w:rsid w:val="00EF3824"/>
    <w:rsid w:val="00F65A2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3AB6"/>
  <w15:chartTrackingRefBased/>
  <w15:docId w15:val="{15C9F646-E90F-4B12-9EE3-A420AC4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2B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2B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2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D95-E185-48E7-8C6A-E836ECA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czyński</dc:creator>
  <cp:keywords/>
  <dc:description/>
  <cp:lastModifiedBy>Sebastian Gałczyński</cp:lastModifiedBy>
  <cp:revision>15</cp:revision>
  <dcterms:created xsi:type="dcterms:W3CDTF">2017-06-02T10:10:00Z</dcterms:created>
  <dcterms:modified xsi:type="dcterms:W3CDTF">2020-09-18T09:38:00Z</dcterms:modified>
</cp:coreProperties>
</file>